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B4" w:rsidRDefault="00C60AB4" w:rsidP="00C60AB4">
      <w:pPr>
        <w:spacing w:line="0" w:lineRule="atLeast"/>
        <w:ind w:left="2320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r>
        <w:rPr>
          <w:rFonts w:ascii="Arial" w:eastAsia="Arial" w:hAnsi="Arial"/>
          <w:b/>
          <w:sz w:val="24"/>
          <w:szCs w:val="24"/>
        </w:rPr>
        <w:t>ANEXO III</w:t>
      </w:r>
    </w:p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E06A3C" w:rsidRDefault="00E06A3C" w:rsidP="00E06A3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143/2022</w:t>
      </w:r>
    </w:p>
    <w:p w:rsidR="00E06A3C" w:rsidRDefault="00E06A3C" w:rsidP="00E06A3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93/2022 – Registro de Preço</w:t>
      </w:r>
    </w:p>
    <w:p w:rsidR="00E06A3C" w:rsidRDefault="00E06A3C" w:rsidP="00E06A3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06A3C" w:rsidRDefault="00E06A3C" w:rsidP="00E06A3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3/2022</w:t>
      </w:r>
    </w:p>
    <w:p w:rsidR="00E06A3C" w:rsidRDefault="00E06A3C" w:rsidP="00E06A3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06A3C" w:rsidRDefault="00E06A3C" w:rsidP="00E06A3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E06A3C" w:rsidRDefault="00E06A3C" w:rsidP="00E06A3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A0659" w:rsidRDefault="00DA0659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E06A3C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bookmarkEnd w:id="0"/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8C" w:rsidRDefault="007C208C" w:rsidP="009B7011">
      <w:r>
        <w:separator/>
      </w:r>
    </w:p>
  </w:endnote>
  <w:endnote w:type="continuationSeparator" w:id="0">
    <w:p w:rsidR="007C208C" w:rsidRDefault="007C208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8C" w:rsidRDefault="007C208C" w:rsidP="009B7011">
      <w:r>
        <w:separator/>
      </w:r>
    </w:p>
  </w:footnote>
  <w:footnote w:type="continuationSeparator" w:id="0">
    <w:p w:rsidR="007C208C" w:rsidRDefault="007C208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D428A"/>
    <w:rsid w:val="000E2D61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7177C"/>
    <w:rsid w:val="0048260B"/>
    <w:rsid w:val="00483480"/>
    <w:rsid w:val="00484A3D"/>
    <w:rsid w:val="005901C0"/>
    <w:rsid w:val="00632499"/>
    <w:rsid w:val="006517DF"/>
    <w:rsid w:val="006D73EB"/>
    <w:rsid w:val="00785C8E"/>
    <w:rsid w:val="007A56C6"/>
    <w:rsid w:val="007C208C"/>
    <w:rsid w:val="00840949"/>
    <w:rsid w:val="00840E2D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92A12"/>
    <w:rsid w:val="00AA5E1F"/>
    <w:rsid w:val="00AD7779"/>
    <w:rsid w:val="00B539F2"/>
    <w:rsid w:val="00BA2ABC"/>
    <w:rsid w:val="00BB441A"/>
    <w:rsid w:val="00BC110F"/>
    <w:rsid w:val="00C54BD2"/>
    <w:rsid w:val="00C55D47"/>
    <w:rsid w:val="00C56831"/>
    <w:rsid w:val="00C60AB4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A0659"/>
    <w:rsid w:val="00DB23DE"/>
    <w:rsid w:val="00DD11E8"/>
    <w:rsid w:val="00E01717"/>
    <w:rsid w:val="00E06A3C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E649-D71C-4DE5-8B26-D83199C6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7:40:00Z</cp:lastPrinted>
  <dcterms:created xsi:type="dcterms:W3CDTF">2019-03-11T14:08:00Z</dcterms:created>
  <dcterms:modified xsi:type="dcterms:W3CDTF">2022-10-14T14:07:00Z</dcterms:modified>
</cp:coreProperties>
</file>